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771CF8" w14:textId="53ACBD34" w:rsidR="00646CBD" w:rsidRPr="00713308" w:rsidRDefault="00646CBD" w:rsidP="00646CBD">
      <w:pPr>
        <w:jc w:val="center"/>
        <w:rPr>
          <w:b/>
          <w:bCs/>
          <w:color w:val="000000" w:themeColor="text1"/>
          <w:u w:val="single"/>
        </w:rPr>
      </w:pPr>
      <w:r w:rsidRPr="00713308">
        <w:rPr>
          <w:b/>
          <w:bCs/>
          <w:color w:val="000000" w:themeColor="text1"/>
          <w:u w:val="single"/>
        </w:rPr>
        <w:t>Chapter 3: Growth of Functions</w:t>
      </w:r>
    </w:p>
    <w:p w14:paraId="279F3421" w14:textId="2A3A46CF" w:rsidR="00646CBD" w:rsidRPr="00713308" w:rsidRDefault="00646CBD" w:rsidP="00646CBD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Exercise </w:t>
      </w:r>
      <w:r w:rsidR="003D2142" w:rsidRPr="00713308">
        <w:rPr>
          <w:b/>
          <w:bCs/>
          <w:color w:val="000000" w:themeColor="text1"/>
        </w:rPr>
        <w:t>3</w:t>
      </w:r>
      <w:r w:rsidRPr="00713308">
        <w:rPr>
          <w:b/>
          <w:bCs/>
          <w:color w:val="000000" w:themeColor="text1"/>
        </w:rPr>
        <w:t>.1 – 1</w:t>
      </w:r>
    </w:p>
    <w:p w14:paraId="5D1B3BF8" w14:textId="2180A34A" w:rsidR="009A18B3" w:rsidRPr="00713308" w:rsidRDefault="003D2142" w:rsidP="00646CBD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Let f(n) and g(n) be asymptotically nonnegative functions. Using the basic definition of</w:t>
      </w:r>
      <w:r w:rsidRPr="00713308">
        <w:rPr>
          <w:b/>
          <w:color w:val="000000" w:themeColor="text1"/>
        </w:rPr>
        <w:t xml:space="preserve">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rFonts w:eastAsiaTheme="minorEastAsia"/>
          <w:b/>
          <w:color w:val="000000" w:themeColor="text1"/>
        </w:rPr>
        <w:t xml:space="preserve">-notation, prove that max(f(n), g(n)) =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/>
          <w:color w:val="000000" w:themeColor="text1"/>
        </w:rPr>
        <w:t>(f(n) + g(n))</w:t>
      </w:r>
      <w:r w:rsidR="00646CBD" w:rsidRPr="00713308">
        <w:rPr>
          <w:b/>
          <w:bCs/>
          <w:color w:val="000000" w:themeColor="text1"/>
        </w:rPr>
        <w:t>.</w:t>
      </w:r>
    </w:p>
    <w:p w14:paraId="757B2135" w14:textId="6341FC58" w:rsidR="000C17E1" w:rsidRPr="00713308" w:rsidRDefault="009A18B3" w:rsidP="000C17E1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To show that </w:t>
      </w:r>
      <w:r w:rsidRPr="00713308">
        <w:rPr>
          <w:rFonts w:eastAsiaTheme="minorEastAsia"/>
          <w:color w:val="000000" w:themeColor="text1"/>
        </w:rPr>
        <w:t xml:space="preserve">max(f(n), g(n)) 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color w:val="000000" w:themeColor="text1"/>
        </w:rPr>
        <w:t>(f(n) + g(n)), we need to show that there exists two constants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and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such that for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020C2F0B" w14:textId="3715890B" w:rsidR="009A18B3" w:rsidRPr="00713308" w:rsidRDefault="009A18B3" w:rsidP="009A18B3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0 &lt;=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* (f(n) + g(n)) &lt;= max(f(n), g(n)) &lt;=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* (f(n) + g(n))</w:t>
      </w:r>
    </w:p>
    <w:p w14:paraId="50374882" w14:textId="77862A7C" w:rsidR="009A18B3" w:rsidRPr="00713308" w:rsidRDefault="009A18B3" w:rsidP="009A18B3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The above conditions are satisfied when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&gt;= 1 and when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&lt;= 0.5.</w:t>
      </w:r>
    </w:p>
    <w:p w14:paraId="7118C929" w14:textId="7CE2E012" w:rsidR="005C14AD" w:rsidRPr="00713308" w:rsidRDefault="005C14AD" w:rsidP="005C14AD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Therefore, </w:t>
      </w:r>
      <w:r w:rsidRPr="00713308">
        <w:rPr>
          <w:rFonts w:eastAsiaTheme="minorEastAsia"/>
          <w:bCs/>
          <w:color w:val="000000" w:themeColor="text1"/>
        </w:rPr>
        <w:t xml:space="preserve">max(f(n), g(n)) 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Cs/>
          <w:color w:val="000000" w:themeColor="text1"/>
        </w:rPr>
        <w:t>(f(n) + g(n)).</w:t>
      </w:r>
    </w:p>
    <w:p w14:paraId="41426DF8" w14:textId="69921642" w:rsidR="003D2142" w:rsidRPr="00713308" w:rsidRDefault="003D2142" w:rsidP="00646CBD">
      <w:pPr>
        <w:spacing w:after="0"/>
        <w:jc w:val="both"/>
        <w:rPr>
          <w:b/>
          <w:bCs/>
          <w:color w:val="000000" w:themeColor="text1"/>
        </w:rPr>
      </w:pPr>
    </w:p>
    <w:p w14:paraId="0002B254" w14:textId="758CE78D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2</w:t>
      </w:r>
    </w:p>
    <w:p w14:paraId="246CE10F" w14:textId="731845C4" w:rsidR="003D2142" w:rsidRPr="00713308" w:rsidRDefault="003D2142" w:rsidP="003D2142">
      <w:pPr>
        <w:spacing w:after="0"/>
        <w:jc w:val="both"/>
        <w:rPr>
          <w:rFonts w:eastAsiaTheme="minorEastAsia"/>
          <w:b/>
          <w:color w:val="000000" w:themeColor="text1"/>
        </w:rPr>
      </w:pPr>
      <w:r w:rsidRPr="00713308">
        <w:rPr>
          <w:b/>
          <w:bCs/>
          <w:color w:val="000000" w:themeColor="text1"/>
        </w:rPr>
        <w:t>Show that for any real constants a and b, where b &gt; 0,</w:t>
      </w:r>
      <w:r w:rsidR="00697E62" w:rsidRPr="00713308">
        <w:rPr>
          <w:b/>
          <w:bCs/>
          <w:color w:val="000000" w:themeColor="text1"/>
        </w:rPr>
        <w:t xml:space="preserve"> </w:t>
      </w:r>
      <w:r w:rsidRPr="00713308">
        <w:rPr>
          <w:b/>
          <w:bCs/>
          <w:color w:val="000000" w:themeColor="text1"/>
        </w:rPr>
        <w:t xml:space="preserve">(n + </w:t>
      </w:r>
      <w:proofErr w:type="gramStart"/>
      <w:r w:rsidRPr="00713308">
        <w:rPr>
          <w:b/>
          <w:bCs/>
          <w:color w:val="000000" w:themeColor="text1"/>
        </w:rPr>
        <w:t>a)</w:t>
      </w:r>
      <w:r w:rsidRPr="00713308">
        <w:rPr>
          <w:b/>
          <w:bCs/>
          <w:color w:val="000000" w:themeColor="text1"/>
          <w:vertAlign w:val="superscript"/>
        </w:rPr>
        <w:t>b</w:t>
      </w:r>
      <w:proofErr w:type="gramEnd"/>
      <w:r w:rsidRPr="00713308">
        <w:rPr>
          <w:b/>
          <w:bCs/>
          <w:color w:val="000000" w:themeColor="text1"/>
        </w:rPr>
        <w:t xml:space="preserve"> =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rFonts w:eastAsiaTheme="minorEastAsia"/>
          <w:b/>
          <w:color w:val="000000" w:themeColor="text1"/>
        </w:rPr>
        <w:t>(n</w:t>
      </w:r>
      <w:r w:rsidRPr="00713308">
        <w:rPr>
          <w:rFonts w:eastAsiaTheme="minorEastAsia"/>
          <w:b/>
          <w:color w:val="000000" w:themeColor="text1"/>
          <w:vertAlign w:val="superscript"/>
        </w:rPr>
        <w:t>b</w:t>
      </w:r>
      <w:r w:rsidRPr="00713308">
        <w:rPr>
          <w:rFonts w:eastAsiaTheme="minorEastAsia"/>
          <w:b/>
          <w:color w:val="000000" w:themeColor="text1"/>
        </w:rPr>
        <w:t>).</w:t>
      </w:r>
    </w:p>
    <w:p w14:paraId="3F980EE7" w14:textId="76ED4DBC" w:rsidR="00697E62" w:rsidRPr="00713308" w:rsidRDefault="00697E62" w:rsidP="00697E6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713308">
        <w:rPr>
          <w:color w:val="000000" w:themeColor="text1"/>
        </w:rPr>
        <w:t xml:space="preserve">(n + </w:t>
      </w:r>
      <w:proofErr w:type="gramStart"/>
      <w:r w:rsidRPr="00713308">
        <w:rPr>
          <w:color w:val="000000" w:themeColor="text1"/>
        </w:rPr>
        <w:t>a)</w:t>
      </w:r>
      <w:r w:rsidRPr="00713308">
        <w:rPr>
          <w:color w:val="000000" w:themeColor="text1"/>
          <w:vertAlign w:val="superscript"/>
        </w:rPr>
        <w:t>b</w:t>
      </w:r>
      <w:proofErr w:type="gramEnd"/>
      <w:r w:rsidRPr="00713308">
        <w:rPr>
          <w:color w:val="000000" w:themeColor="text1"/>
        </w:rPr>
        <w:t xml:space="preserve"> = </w:t>
      </w:r>
      <w:proofErr w:type="spell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  <w:r w:rsidRPr="00713308">
        <w:rPr>
          <w:color w:val="000000" w:themeColor="text1"/>
        </w:rPr>
        <w:t>(1 + (a / n))</w:t>
      </w:r>
      <w:r w:rsidRPr="00713308">
        <w:rPr>
          <w:color w:val="000000" w:themeColor="text1"/>
          <w:vertAlign w:val="superscript"/>
        </w:rPr>
        <w:t>b</w:t>
      </w:r>
    </w:p>
    <w:p w14:paraId="4DEBE6F0" w14:textId="05EDCAE0" w:rsidR="00697E62" w:rsidRPr="00713308" w:rsidRDefault="00697E62" w:rsidP="00697E62">
      <w:pPr>
        <w:pStyle w:val="ListParagraph"/>
        <w:spacing w:after="0"/>
        <w:jc w:val="both"/>
        <w:rPr>
          <w:rFonts w:eastAsiaTheme="minorEastAsia"/>
          <w:color w:val="000000" w:themeColor="text1"/>
        </w:rPr>
      </w:pPr>
      <w:r w:rsidRPr="00713308">
        <w:rPr>
          <w:color w:val="000000" w:themeColor="text1"/>
        </w:rPr>
        <w:t xml:space="preserve">But a / n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≈</m:t>
        </m:r>
      </m:oMath>
      <w:r w:rsidRPr="00713308">
        <w:rPr>
          <w:rFonts w:eastAsiaTheme="minorEastAsia"/>
          <w:color w:val="000000" w:themeColor="text1"/>
        </w:rPr>
        <w:t xml:space="preserve"> 0 for some constant </w:t>
      </w:r>
      <w:proofErr w:type="gramStart"/>
      <w:r w:rsidRPr="00713308">
        <w:rPr>
          <w:rFonts w:eastAsiaTheme="minorEastAsia"/>
          <w:color w:val="000000" w:themeColor="text1"/>
        </w:rPr>
        <w:t>a and</w:t>
      </w:r>
      <w:proofErr w:type="gramEnd"/>
      <w:r w:rsidRPr="00713308">
        <w:rPr>
          <w:rFonts w:eastAsiaTheme="minorEastAsia"/>
          <w:color w:val="000000" w:themeColor="text1"/>
        </w:rPr>
        <w:t xml:space="preserve"> large values of n.</w:t>
      </w:r>
    </w:p>
    <w:p w14:paraId="74A51F5A" w14:textId="46F7D333" w:rsidR="00697E62" w:rsidRPr="00713308" w:rsidRDefault="00697E62" w:rsidP="00697E62">
      <w:pPr>
        <w:pStyle w:val="ListParagraph"/>
        <w:spacing w:after="0"/>
        <w:jc w:val="both"/>
        <w:rPr>
          <w:b/>
          <w:bCs/>
          <w:color w:val="000000" w:themeColor="text1"/>
        </w:rPr>
      </w:pPr>
      <w:r w:rsidRPr="00713308">
        <w:rPr>
          <w:rFonts w:eastAsiaTheme="minorEastAsia"/>
          <w:color w:val="000000" w:themeColor="text1"/>
        </w:rPr>
        <w:t xml:space="preserve">Therefore, </w:t>
      </w:r>
      <w:proofErr w:type="spellStart"/>
      <w:proofErr w:type="gram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  <w:r w:rsidRPr="00713308">
        <w:rPr>
          <w:color w:val="000000" w:themeColor="text1"/>
        </w:rPr>
        <w:t>(</w:t>
      </w:r>
      <w:proofErr w:type="gramEnd"/>
      <w:r w:rsidRPr="00713308">
        <w:rPr>
          <w:color w:val="000000" w:themeColor="text1"/>
        </w:rPr>
        <w:t>1 + (a / n))</w:t>
      </w:r>
      <w:r w:rsidRPr="00713308">
        <w:rPr>
          <w:color w:val="000000" w:themeColor="text1"/>
          <w:vertAlign w:val="superscript"/>
        </w:rPr>
        <w:t>b</w:t>
      </w:r>
      <w:r w:rsidRPr="00713308">
        <w:rPr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≈</m:t>
        </m:r>
      </m:oMath>
      <w:r w:rsidRPr="00713308">
        <w:rPr>
          <w:color w:val="000000" w:themeColor="text1"/>
        </w:rPr>
        <w:t xml:space="preserve"> n</w:t>
      </w:r>
      <w:proofErr w:type="spellStart"/>
      <w:r w:rsidRPr="00713308">
        <w:rPr>
          <w:color w:val="000000" w:themeColor="text1"/>
          <w:vertAlign w:val="superscript"/>
        </w:rPr>
        <w:t>b</w:t>
      </w:r>
      <w:proofErr w:type="spellEnd"/>
    </w:p>
    <w:p w14:paraId="313E6DD6" w14:textId="77DE9AD1" w:rsidR="00697E62" w:rsidRPr="00713308" w:rsidRDefault="00697E62" w:rsidP="00697E62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713308">
        <w:rPr>
          <w:color w:val="000000" w:themeColor="text1"/>
        </w:rPr>
        <w:t xml:space="preserve">Now, we </w:t>
      </w:r>
      <w:proofErr w:type="gramStart"/>
      <w:r w:rsidRPr="00713308">
        <w:rPr>
          <w:color w:val="000000" w:themeColor="text1"/>
        </w:rPr>
        <w:t>have to</w:t>
      </w:r>
      <w:proofErr w:type="gramEnd"/>
      <w:r w:rsidRPr="00713308">
        <w:rPr>
          <w:color w:val="000000" w:themeColor="text1"/>
        </w:rPr>
        <w:t xml:space="preserve"> show that there exists two constants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and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such that for all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7DF5080B" w14:textId="71975E51" w:rsidR="00697E62" w:rsidRPr="00713308" w:rsidRDefault="00697E62" w:rsidP="00697E62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0 &lt;= c</w:t>
      </w:r>
      <w:r w:rsidRPr="00713308">
        <w:rPr>
          <w:color w:val="000000" w:themeColor="text1"/>
          <w:vertAlign w:val="subscript"/>
        </w:rPr>
        <w:t>1</w:t>
      </w:r>
      <w:r w:rsidRPr="00713308">
        <w:rPr>
          <w:color w:val="000000" w:themeColor="text1"/>
        </w:rPr>
        <w:t xml:space="preserve"> * </w:t>
      </w:r>
      <w:proofErr w:type="spell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  <w:r w:rsidRPr="00713308">
        <w:rPr>
          <w:color w:val="000000" w:themeColor="text1"/>
        </w:rPr>
        <w:t xml:space="preserve"> &lt;= </w:t>
      </w:r>
      <w:proofErr w:type="spell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  <w:r w:rsidRPr="00713308">
        <w:rPr>
          <w:color w:val="000000" w:themeColor="text1"/>
        </w:rPr>
        <w:t xml:space="preserve"> &lt;=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* </w:t>
      </w:r>
      <w:proofErr w:type="spellStart"/>
      <w:r w:rsidRPr="00713308">
        <w:rPr>
          <w:color w:val="000000" w:themeColor="text1"/>
        </w:rPr>
        <w:t>n</w:t>
      </w:r>
      <w:r w:rsidRPr="00713308">
        <w:rPr>
          <w:color w:val="000000" w:themeColor="text1"/>
          <w:vertAlign w:val="superscript"/>
        </w:rPr>
        <w:t>b</w:t>
      </w:r>
      <w:proofErr w:type="spellEnd"/>
    </w:p>
    <w:p w14:paraId="570A4D60" w14:textId="3DC858AF" w:rsidR="00126BEB" w:rsidRPr="00713308" w:rsidRDefault="00126BEB" w:rsidP="00697E62">
      <w:pPr>
        <w:pStyle w:val="ListParagraph"/>
        <w:spacing w:after="0"/>
        <w:jc w:val="both"/>
        <w:rPr>
          <w:b/>
          <w:bCs/>
          <w:color w:val="000000" w:themeColor="text1"/>
        </w:rPr>
      </w:pPr>
      <w:r w:rsidRPr="00713308">
        <w:rPr>
          <w:color w:val="000000" w:themeColor="text1"/>
        </w:rPr>
        <w:t>c1 = 1 and c2 &gt;= 1 satisfy the above conditions.</w:t>
      </w:r>
    </w:p>
    <w:p w14:paraId="097F7A33" w14:textId="43086E8D" w:rsidR="00697E62" w:rsidRPr="00713308" w:rsidRDefault="00697E62" w:rsidP="00697E62">
      <w:pPr>
        <w:pStyle w:val="ListParagraph"/>
        <w:spacing w:after="0"/>
        <w:jc w:val="both"/>
        <w:rPr>
          <w:b/>
          <w:bCs/>
          <w:color w:val="000000" w:themeColor="text1"/>
        </w:rPr>
      </w:pPr>
    </w:p>
    <w:p w14:paraId="13DF19EF" w14:textId="7B78CAC0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038B96D6" w14:textId="60548D42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3</w:t>
      </w:r>
    </w:p>
    <w:p w14:paraId="5D5B4AA1" w14:textId="79D82550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plain why the statement, “The running time of algorithm A is at least O(n</w:t>
      </w:r>
      <w:r w:rsidRPr="00713308">
        <w:rPr>
          <w:b/>
          <w:bCs/>
          <w:color w:val="000000" w:themeColor="text1"/>
          <w:vertAlign w:val="superscript"/>
        </w:rPr>
        <w:t>2</w:t>
      </w:r>
      <w:r w:rsidRPr="00713308">
        <w:rPr>
          <w:b/>
          <w:bCs/>
          <w:color w:val="000000" w:themeColor="text1"/>
        </w:rPr>
        <w:t>)”, is meaningless.</w:t>
      </w:r>
    </w:p>
    <w:p w14:paraId="29B7AA44" w14:textId="23AC9C27" w:rsidR="00F00802" w:rsidRPr="00713308" w:rsidRDefault="00F00802" w:rsidP="00F00802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Let us represent running time of the algorithm A as T(n). It </w:t>
      </w:r>
      <w:r w:rsidR="0071741A" w:rsidRPr="00713308">
        <w:rPr>
          <w:color w:val="000000" w:themeColor="text1"/>
        </w:rPr>
        <w:t>is</w:t>
      </w:r>
      <w:r w:rsidRPr="00713308">
        <w:rPr>
          <w:color w:val="000000" w:themeColor="text1"/>
        </w:rPr>
        <w:t xml:space="preserve"> given that T(n) </w:t>
      </w:r>
      <w:r w:rsidR="00550AB2" w:rsidRPr="00713308">
        <w:rPr>
          <w:color w:val="000000" w:themeColor="text1"/>
        </w:rPr>
        <w:t>&gt;</w:t>
      </w:r>
      <w:r w:rsidRPr="00713308">
        <w:rPr>
          <w:color w:val="000000" w:themeColor="text1"/>
        </w:rPr>
        <w:t>= O(n</w:t>
      </w:r>
      <w:r w:rsidRPr="00713308">
        <w:rPr>
          <w:color w:val="000000" w:themeColor="text1"/>
          <w:vertAlign w:val="superscript"/>
        </w:rPr>
        <w:t>2</w:t>
      </w:r>
      <w:r w:rsidRPr="00713308">
        <w:rPr>
          <w:color w:val="000000" w:themeColor="text1"/>
        </w:rPr>
        <w:t xml:space="preserve">). But </w:t>
      </w:r>
      <w:proofErr w:type="gramStart"/>
      <w:r w:rsidRPr="00713308">
        <w:rPr>
          <w:color w:val="000000" w:themeColor="text1"/>
        </w:rPr>
        <w:t>by definition of</w:t>
      </w:r>
      <w:proofErr w:type="gramEnd"/>
      <w:r w:rsidRPr="00713308">
        <w:rPr>
          <w:color w:val="000000" w:themeColor="text1"/>
        </w:rPr>
        <w:t xml:space="preserve"> O-notation, T(n) &lt;= c * n</w:t>
      </w:r>
      <w:r w:rsidRPr="00713308">
        <w:rPr>
          <w:color w:val="000000" w:themeColor="text1"/>
          <w:vertAlign w:val="superscript"/>
        </w:rPr>
        <w:t>2</w:t>
      </w:r>
      <w:r w:rsidRPr="00713308">
        <w:rPr>
          <w:color w:val="000000" w:themeColor="text1"/>
        </w:rPr>
        <w:t>.</w:t>
      </w:r>
    </w:p>
    <w:p w14:paraId="741C64BF" w14:textId="63E1DDCE" w:rsidR="00F00802" w:rsidRPr="00713308" w:rsidRDefault="00F00802" w:rsidP="00F00802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The two equations contradict each other, and hence the statement does not make sense. </w:t>
      </w:r>
    </w:p>
    <w:p w14:paraId="07527532" w14:textId="0166B424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5B362974" w14:textId="5FF3BFE4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4</w:t>
      </w:r>
    </w:p>
    <w:p w14:paraId="23D4C22F" w14:textId="6D3E3498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Is 2</w:t>
      </w:r>
      <w:r w:rsidRPr="00713308">
        <w:rPr>
          <w:b/>
          <w:bCs/>
          <w:color w:val="000000" w:themeColor="text1"/>
          <w:vertAlign w:val="superscript"/>
        </w:rPr>
        <w:t xml:space="preserve">n + 1 </w:t>
      </w:r>
      <w:r w:rsidRPr="00713308">
        <w:rPr>
          <w:b/>
          <w:bCs/>
          <w:color w:val="000000" w:themeColor="text1"/>
        </w:rPr>
        <w:t>= O(2</w:t>
      </w:r>
      <w:r w:rsidRPr="00713308">
        <w:rPr>
          <w:b/>
          <w:bCs/>
          <w:color w:val="000000" w:themeColor="text1"/>
          <w:vertAlign w:val="superscript"/>
        </w:rPr>
        <w:t>n</w:t>
      </w:r>
      <w:r w:rsidRPr="00713308">
        <w:rPr>
          <w:b/>
          <w:bCs/>
          <w:color w:val="000000" w:themeColor="text1"/>
        </w:rPr>
        <w:t>)? Is 2</w:t>
      </w:r>
      <w:r w:rsidRPr="00713308">
        <w:rPr>
          <w:b/>
          <w:bCs/>
          <w:color w:val="000000" w:themeColor="text1"/>
          <w:vertAlign w:val="superscript"/>
        </w:rPr>
        <w:t xml:space="preserve">2n </w:t>
      </w:r>
      <w:r w:rsidRPr="00713308">
        <w:rPr>
          <w:b/>
          <w:bCs/>
          <w:color w:val="000000" w:themeColor="text1"/>
        </w:rPr>
        <w:t>= O(2</w:t>
      </w:r>
      <w:r w:rsidRPr="00713308">
        <w:rPr>
          <w:b/>
          <w:bCs/>
          <w:color w:val="000000" w:themeColor="text1"/>
          <w:vertAlign w:val="superscript"/>
        </w:rPr>
        <w:t>n</w:t>
      </w:r>
      <w:r w:rsidRPr="00713308">
        <w:rPr>
          <w:b/>
          <w:bCs/>
          <w:color w:val="000000" w:themeColor="text1"/>
        </w:rPr>
        <w:t>)?</w:t>
      </w:r>
    </w:p>
    <w:p w14:paraId="19994508" w14:textId="31E63CA3" w:rsidR="009F760C" w:rsidRPr="00713308" w:rsidRDefault="009F760C" w:rsidP="009F760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When we say 2</w:t>
      </w:r>
      <w:r w:rsidRPr="00713308">
        <w:rPr>
          <w:color w:val="000000" w:themeColor="text1"/>
          <w:vertAlign w:val="superscript"/>
        </w:rPr>
        <w:t xml:space="preserve">n + 1 </w:t>
      </w:r>
      <w:r w:rsidRPr="00713308">
        <w:rPr>
          <w:color w:val="000000" w:themeColor="text1"/>
        </w:rPr>
        <w:t>= 2 * 2</w:t>
      </w:r>
      <w:r w:rsidRPr="00713308">
        <w:rPr>
          <w:color w:val="000000" w:themeColor="text1"/>
          <w:vertAlign w:val="superscript"/>
        </w:rPr>
        <w:t>n</w:t>
      </w:r>
      <w:r w:rsidRPr="00713308">
        <w:rPr>
          <w:color w:val="000000" w:themeColor="text1"/>
        </w:rPr>
        <w:t xml:space="preserve"> = O(2</w:t>
      </w:r>
      <w:r w:rsidRPr="00713308">
        <w:rPr>
          <w:color w:val="000000" w:themeColor="text1"/>
          <w:vertAlign w:val="superscript"/>
        </w:rPr>
        <w:t>n</w:t>
      </w:r>
      <w:r w:rsidRPr="00713308">
        <w:rPr>
          <w:color w:val="000000" w:themeColor="text1"/>
        </w:rPr>
        <w:t>), we mean there exists a constant c such that when n &gt;</w:t>
      </w:r>
      <w:r w:rsidR="00697E62" w:rsidRPr="00713308">
        <w:rPr>
          <w:color w:val="000000" w:themeColor="text1"/>
        </w:rPr>
        <w:t>=</w:t>
      </w:r>
      <w:r w:rsidRPr="00713308">
        <w:rPr>
          <w:color w:val="000000" w:themeColor="text1"/>
        </w:rPr>
        <w:t xml:space="preserve">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395E91DC" w14:textId="1F6FA853" w:rsidR="009F760C" w:rsidRPr="00713308" w:rsidRDefault="009F760C" w:rsidP="009F760C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c * 2</w:t>
      </w:r>
      <w:r w:rsidRPr="00713308">
        <w:rPr>
          <w:color w:val="000000" w:themeColor="text1"/>
          <w:vertAlign w:val="superscript"/>
        </w:rPr>
        <w:t>n</w:t>
      </w:r>
      <w:r w:rsidRPr="00713308">
        <w:rPr>
          <w:color w:val="000000" w:themeColor="text1"/>
        </w:rPr>
        <w:t xml:space="preserve"> &gt;= 2 * 2</w:t>
      </w:r>
      <w:r w:rsidRPr="00713308">
        <w:rPr>
          <w:color w:val="000000" w:themeColor="text1"/>
          <w:vertAlign w:val="superscript"/>
        </w:rPr>
        <w:t>n</w:t>
      </w:r>
    </w:p>
    <w:p w14:paraId="6D531D82" w14:textId="3BA6E44D" w:rsidR="00A7680C" w:rsidRPr="00713308" w:rsidRDefault="009F760C" w:rsidP="009F760C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For </w:t>
      </w:r>
      <w:r w:rsidR="00A7680C" w:rsidRPr="00713308">
        <w:rPr>
          <w:color w:val="000000" w:themeColor="text1"/>
        </w:rPr>
        <w:t xml:space="preserve">all the </w:t>
      </w:r>
      <w:r w:rsidRPr="00713308">
        <w:rPr>
          <w:color w:val="000000" w:themeColor="text1"/>
        </w:rPr>
        <w:t>values of c &gt; 1, the above equa</w:t>
      </w:r>
      <w:r w:rsidR="00A7680C" w:rsidRPr="00713308">
        <w:rPr>
          <w:color w:val="000000" w:themeColor="text1"/>
        </w:rPr>
        <w:t>tion</w:t>
      </w:r>
      <w:r w:rsidRPr="00713308">
        <w:rPr>
          <w:color w:val="000000" w:themeColor="text1"/>
        </w:rPr>
        <w:t xml:space="preserve"> holds, therefore</w:t>
      </w:r>
      <w:r w:rsidR="00A7680C" w:rsidRPr="00713308">
        <w:rPr>
          <w:color w:val="000000" w:themeColor="text1"/>
        </w:rPr>
        <w:t xml:space="preserve"> 2</w:t>
      </w:r>
      <w:r w:rsidR="00A7680C" w:rsidRPr="00713308">
        <w:rPr>
          <w:color w:val="000000" w:themeColor="text1"/>
          <w:vertAlign w:val="superscript"/>
        </w:rPr>
        <w:t>n + 1</w:t>
      </w:r>
      <w:r w:rsidR="00A7680C" w:rsidRPr="00713308">
        <w:rPr>
          <w:color w:val="000000" w:themeColor="text1"/>
        </w:rPr>
        <w:t xml:space="preserve"> = O(n</w:t>
      </w:r>
      <w:r w:rsidR="00A7680C" w:rsidRPr="00713308">
        <w:rPr>
          <w:color w:val="000000" w:themeColor="text1"/>
          <w:vertAlign w:val="superscript"/>
        </w:rPr>
        <w:t>2</w:t>
      </w:r>
      <w:r w:rsidR="00A7680C" w:rsidRPr="00713308">
        <w:rPr>
          <w:color w:val="000000" w:themeColor="text1"/>
        </w:rPr>
        <w:t>).</w:t>
      </w:r>
    </w:p>
    <w:p w14:paraId="25741DE9" w14:textId="77777777" w:rsidR="00A7680C" w:rsidRPr="00713308" w:rsidRDefault="00A7680C" w:rsidP="00A7680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  <w:vertAlign w:val="superscript"/>
        </w:rPr>
      </w:pPr>
      <w:r w:rsidRPr="00713308">
        <w:rPr>
          <w:color w:val="000000" w:themeColor="text1"/>
        </w:rPr>
        <w:t>Similarly, we need to prove</w:t>
      </w:r>
    </w:p>
    <w:p w14:paraId="2F96B0B7" w14:textId="7374CCDE" w:rsidR="009F760C" w:rsidRPr="00713308" w:rsidRDefault="00A7680C" w:rsidP="00A7680C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c * 2</w:t>
      </w:r>
      <w:r w:rsidRPr="00713308">
        <w:rPr>
          <w:color w:val="000000" w:themeColor="text1"/>
          <w:vertAlign w:val="superscript"/>
        </w:rPr>
        <w:t>n</w:t>
      </w:r>
      <w:r w:rsidRPr="00713308">
        <w:rPr>
          <w:color w:val="000000" w:themeColor="text1"/>
        </w:rPr>
        <w:t xml:space="preserve"> &gt;= 2</w:t>
      </w:r>
      <w:r w:rsidRPr="00713308">
        <w:rPr>
          <w:color w:val="000000" w:themeColor="text1"/>
          <w:vertAlign w:val="superscript"/>
        </w:rPr>
        <w:t>2n</w:t>
      </w:r>
    </w:p>
    <w:p w14:paraId="62E44ECB" w14:textId="6C822107" w:rsidR="00A7680C" w:rsidRPr="00713308" w:rsidRDefault="00A7680C" w:rsidP="00A7680C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No value of c can satisfy the above equation and therefore 2</w:t>
      </w:r>
      <w:r w:rsidRPr="00713308">
        <w:rPr>
          <w:color w:val="000000" w:themeColor="text1"/>
          <w:vertAlign w:val="superscript"/>
        </w:rPr>
        <w:t>2n</w:t>
      </w:r>
      <w:r w:rsidRPr="00713308">
        <w:rPr>
          <w:color w:val="000000" w:themeColor="text1"/>
        </w:rPr>
        <w:t xml:space="preserve"> des not belong to the set O(n</w:t>
      </w:r>
      <w:r w:rsidRPr="00713308">
        <w:rPr>
          <w:color w:val="000000" w:themeColor="text1"/>
          <w:vertAlign w:val="superscript"/>
        </w:rPr>
        <w:t>2</w:t>
      </w:r>
      <w:r w:rsidRPr="00713308">
        <w:rPr>
          <w:color w:val="000000" w:themeColor="text1"/>
        </w:rPr>
        <w:t xml:space="preserve">). </w:t>
      </w:r>
    </w:p>
    <w:p w14:paraId="74EB99C3" w14:textId="0D76BB04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25954228" w14:textId="7D5CB2FE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5</w:t>
      </w:r>
    </w:p>
    <w:p w14:paraId="6A17B033" w14:textId="138489FB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Prove Theorem 3.1.</w:t>
      </w:r>
    </w:p>
    <w:p w14:paraId="5EAE1FB3" w14:textId="1A8222F8" w:rsidR="0088262C" w:rsidRPr="00713308" w:rsidRDefault="0088262C" w:rsidP="0088262C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713308">
        <w:rPr>
          <w:color w:val="000000" w:themeColor="text1"/>
        </w:rPr>
        <w:t xml:space="preserve">Theorem 3.1 says that for any two functions f(n) and g(n), we have f(n) 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Cs/>
          <w:color w:val="000000" w:themeColor="text1"/>
        </w:rPr>
        <w:t>(g(n)) if and only if f(n) = O(g(n)) and f(n) = Ω(g(n)).</w:t>
      </w:r>
    </w:p>
    <w:p w14:paraId="302EEA80" w14:textId="236058B5" w:rsidR="0088262C" w:rsidRPr="00713308" w:rsidRDefault="0088262C" w:rsidP="0088262C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  <w:r w:rsidRPr="00713308">
        <w:rPr>
          <w:bCs/>
          <w:color w:val="000000" w:themeColor="text1"/>
        </w:rPr>
        <w:t xml:space="preserve">We know f(n) </w:t>
      </w:r>
      <w:r w:rsidRPr="00713308">
        <w:rPr>
          <w:color w:val="000000" w:themeColor="text1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Cs/>
          <w:color w:val="000000" w:themeColor="text1"/>
        </w:rPr>
        <w:t>(g(n)), it means there exists a constant c</w:t>
      </w:r>
      <w:r w:rsidRPr="00713308">
        <w:rPr>
          <w:bCs/>
          <w:color w:val="000000" w:themeColor="text1"/>
          <w:vertAlign w:val="subscript"/>
        </w:rPr>
        <w:t>1</w:t>
      </w:r>
      <w:r w:rsidRPr="00713308">
        <w:rPr>
          <w:bCs/>
          <w:color w:val="000000" w:themeColor="text1"/>
        </w:rPr>
        <w:t xml:space="preserve"> such that for n &gt;= n</w:t>
      </w:r>
      <w:r w:rsidRPr="00713308">
        <w:rPr>
          <w:bCs/>
          <w:color w:val="000000" w:themeColor="text1"/>
          <w:vertAlign w:val="subscript"/>
        </w:rPr>
        <w:t>0</w:t>
      </w:r>
      <w:r w:rsidRPr="00713308">
        <w:rPr>
          <w:bCs/>
          <w:color w:val="000000" w:themeColor="text1"/>
        </w:rPr>
        <w:t>,</w:t>
      </w:r>
    </w:p>
    <w:p w14:paraId="610E4B49" w14:textId="4BC4111D" w:rsidR="0088262C" w:rsidRPr="00713308" w:rsidRDefault="0088262C" w:rsidP="0088262C">
      <w:pPr>
        <w:pStyle w:val="ListParagraph"/>
        <w:spacing w:after="0"/>
        <w:jc w:val="both"/>
        <w:rPr>
          <w:bCs/>
          <w:color w:val="000000" w:themeColor="text1"/>
        </w:rPr>
      </w:pPr>
      <w:r w:rsidRPr="00713308">
        <w:rPr>
          <w:bCs/>
          <w:color w:val="000000" w:themeColor="text1"/>
        </w:rPr>
        <w:t>c</w:t>
      </w:r>
      <w:r w:rsidRPr="00713308">
        <w:rPr>
          <w:bCs/>
          <w:color w:val="000000" w:themeColor="text1"/>
          <w:vertAlign w:val="subscript"/>
        </w:rPr>
        <w:t>1</w:t>
      </w:r>
      <w:r w:rsidRPr="00713308">
        <w:rPr>
          <w:bCs/>
          <w:color w:val="000000" w:themeColor="text1"/>
        </w:rPr>
        <w:t xml:space="preserve"> * g(n) &lt;= f(n)</w:t>
      </w:r>
    </w:p>
    <w:p w14:paraId="3BD15901" w14:textId="4BFB737B" w:rsidR="0088262C" w:rsidRPr="00713308" w:rsidRDefault="0088262C" w:rsidP="0088262C">
      <w:pPr>
        <w:pStyle w:val="ListParagraph"/>
        <w:spacing w:after="0"/>
        <w:jc w:val="both"/>
        <w:rPr>
          <w:bCs/>
          <w:color w:val="000000" w:themeColor="text1"/>
        </w:rPr>
      </w:pPr>
      <w:r w:rsidRPr="00713308">
        <w:rPr>
          <w:bCs/>
          <w:color w:val="000000" w:themeColor="text1"/>
        </w:rPr>
        <w:t xml:space="preserve">Therefore, by the definition of Ω-notation f(n) = Ω(g(n)). </w:t>
      </w:r>
    </w:p>
    <w:p w14:paraId="1EF12E98" w14:textId="2FDAEC05" w:rsidR="003D2142" w:rsidRPr="00713308" w:rsidRDefault="0088262C" w:rsidP="0088262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There also exists a constant c</w:t>
      </w:r>
      <w:r w:rsidRPr="00713308">
        <w:rPr>
          <w:color w:val="000000" w:themeColor="text1"/>
          <w:vertAlign w:val="subscript"/>
        </w:rPr>
        <w:t>2</w:t>
      </w:r>
      <w:r w:rsidRPr="00713308">
        <w:rPr>
          <w:color w:val="000000" w:themeColor="text1"/>
        </w:rPr>
        <w:t xml:space="preserve"> such that for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3BA0F78E" w14:textId="35380F3C" w:rsidR="0088262C" w:rsidRPr="00713308" w:rsidRDefault="0088262C" w:rsidP="0088262C">
      <w:pPr>
        <w:pStyle w:val="ListParagraph"/>
        <w:spacing w:after="0"/>
        <w:jc w:val="both"/>
        <w:rPr>
          <w:bCs/>
          <w:color w:val="000000" w:themeColor="text1"/>
        </w:rPr>
      </w:pPr>
      <w:r w:rsidRPr="00713308">
        <w:rPr>
          <w:bCs/>
          <w:color w:val="000000" w:themeColor="text1"/>
        </w:rPr>
        <w:t>f(n) &lt;= c</w:t>
      </w:r>
      <w:r w:rsidRPr="00713308">
        <w:rPr>
          <w:bCs/>
          <w:color w:val="000000" w:themeColor="text1"/>
          <w:vertAlign w:val="subscript"/>
        </w:rPr>
        <w:t>2</w:t>
      </w:r>
      <w:r w:rsidRPr="00713308">
        <w:rPr>
          <w:bCs/>
          <w:color w:val="000000" w:themeColor="text1"/>
        </w:rPr>
        <w:t xml:space="preserve"> * g(n)</w:t>
      </w:r>
    </w:p>
    <w:p w14:paraId="0D3A7F35" w14:textId="0D027EE1" w:rsidR="0088262C" w:rsidRPr="00713308" w:rsidRDefault="0088262C" w:rsidP="0088262C">
      <w:pPr>
        <w:pStyle w:val="ListParagraph"/>
        <w:spacing w:after="0"/>
        <w:jc w:val="both"/>
        <w:rPr>
          <w:bCs/>
          <w:color w:val="000000" w:themeColor="text1"/>
        </w:rPr>
      </w:pPr>
      <w:r w:rsidRPr="00713308">
        <w:rPr>
          <w:bCs/>
          <w:color w:val="000000" w:themeColor="text1"/>
        </w:rPr>
        <w:lastRenderedPageBreak/>
        <w:t xml:space="preserve">Therefore, by the definition of O-notation f(n) = O(g(n)). </w:t>
      </w:r>
    </w:p>
    <w:p w14:paraId="33CA40CD" w14:textId="6C49F6F2" w:rsidR="00633968" w:rsidRPr="00713308" w:rsidRDefault="00633968" w:rsidP="00633968">
      <w:pPr>
        <w:spacing w:after="0"/>
        <w:jc w:val="both"/>
        <w:rPr>
          <w:bCs/>
          <w:color w:val="000000" w:themeColor="text1"/>
        </w:rPr>
      </w:pPr>
    </w:p>
    <w:p w14:paraId="72BFD8AF" w14:textId="07BFD5CC" w:rsidR="00633968" w:rsidRPr="00713308" w:rsidRDefault="00633968" w:rsidP="00633968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6</w:t>
      </w:r>
    </w:p>
    <w:p w14:paraId="44E89B4C" w14:textId="722BC037" w:rsidR="00633968" w:rsidRPr="00713308" w:rsidRDefault="00633968" w:rsidP="00633968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Prove that running time of an algorithm is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/>
          <w:bCs/>
          <w:color w:val="000000" w:themeColor="text1"/>
        </w:rPr>
        <w:t>(g(n)) if and only if its worst-case running time is O(g(n)) and its best-case running time is Ω(g(n)).</w:t>
      </w:r>
    </w:p>
    <w:p w14:paraId="640CB5DE" w14:textId="0AE92D9F" w:rsidR="00E94C45" w:rsidRPr="00713308" w:rsidRDefault="00016BF9" w:rsidP="00E94C45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A</w:t>
      </w:r>
    </w:p>
    <w:p w14:paraId="7BFDFF8C" w14:textId="687562C0" w:rsidR="00633968" w:rsidRPr="00713308" w:rsidRDefault="00633968" w:rsidP="00633968">
      <w:pPr>
        <w:spacing w:after="0"/>
        <w:jc w:val="both"/>
        <w:rPr>
          <w:b/>
          <w:bCs/>
          <w:color w:val="000000" w:themeColor="text1"/>
        </w:rPr>
      </w:pPr>
    </w:p>
    <w:p w14:paraId="2AA3376C" w14:textId="189638EF" w:rsidR="00633968" w:rsidRPr="00713308" w:rsidRDefault="00633968" w:rsidP="00633968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7</w:t>
      </w:r>
    </w:p>
    <w:p w14:paraId="7A5A4978" w14:textId="5E4733B3" w:rsidR="00633968" w:rsidRPr="00713308" w:rsidRDefault="00633968" w:rsidP="00633968">
      <w:pPr>
        <w:spacing w:after="0"/>
        <w:jc w:val="both"/>
        <w:rPr>
          <w:rFonts w:eastAsiaTheme="minorEastAsia"/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Prove that o(g(n))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∩ ω</m:t>
        </m:r>
      </m:oMath>
      <w:r w:rsidRPr="00713308">
        <w:rPr>
          <w:rFonts w:eastAsiaTheme="minorEastAsia"/>
          <w:b/>
          <w:bCs/>
          <w:color w:val="000000" w:themeColor="text1"/>
        </w:rPr>
        <w:t>(g(n)) is the empty set.</w:t>
      </w:r>
    </w:p>
    <w:p w14:paraId="5172BE63" w14:textId="1D4F79F2" w:rsidR="00E94C45" w:rsidRPr="00713308" w:rsidRDefault="00713308" w:rsidP="00E94C45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proofErr w:type="gramStart"/>
      <w:r w:rsidRPr="00713308">
        <w:rPr>
          <w:color w:val="000000" w:themeColor="text1"/>
        </w:rPr>
        <w:t>By definition, f</w:t>
      </w:r>
      <w:proofErr w:type="gramEnd"/>
      <w:r w:rsidRPr="00713308">
        <w:rPr>
          <w:color w:val="000000" w:themeColor="text1"/>
        </w:rPr>
        <w:t>(n) = o(g(n)) if there exists a constant c such that for all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0D0607AB" w14:textId="145D9333" w:rsidR="00713308" w:rsidRPr="00713308" w:rsidRDefault="00713308" w:rsidP="00713308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f(n) &lt; c * g(n)</w:t>
      </w:r>
    </w:p>
    <w:p w14:paraId="64E4B64F" w14:textId="60EBEDCE" w:rsidR="00713308" w:rsidRPr="00713308" w:rsidRDefault="00713308" w:rsidP="00713308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Meaning, every function in the set o(g(n)) lie above function f(n).</w:t>
      </w:r>
    </w:p>
    <w:p w14:paraId="6AB290B0" w14:textId="00B8F14C" w:rsidR="00713308" w:rsidRPr="00713308" w:rsidRDefault="00713308" w:rsidP="00713308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On the other hand, by definition, f(n) =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ω</m:t>
        </m:r>
      </m:oMath>
      <w:r w:rsidRPr="00713308">
        <w:rPr>
          <w:color w:val="000000" w:themeColor="text1"/>
        </w:rPr>
        <w:t>(g(n)) if there exists a constant c such that for all n &gt;= n</w:t>
      </w:r>
      <w:r w:rsidRPr="00713308">
        <w:rPr>
          <w:color w:val="000000" w:themeColor="text1"/>
          <w:vertAlign w:val="subscript"/>
        </w:rPr>
        <w:t>0</w:t>
      </w:r>
      <w:r w:rsidRPr="00713308">
        <w:rPr>
          <w:color w:val="000000" w:themeColor="text1"/>
        </w:rPr>
        <w:t>,</w:t>
      </w:r>
    </w:p>
    <w:p w14:paraId="5F658D39" w14:textId="0EBF1E3A" w:rsidR="00713308" w:rsidRPr="00713308" w:rsidRDefault="00713308" w:rsidP="00713308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>c * g(n)</w:t>
      </w:r>
      <w:r w:rsidR="00454C06">
        <w:rPr>
          <w:color w:val="000000" w:themeColor="text1"/>
        </w:rPr>
        <w:t xml:space="preserve"> &lt; f(n)</w:t>
      </w:r>
    </w:p>
    <w:p w14:paraId="55E7A304" w14:textId="312F56CB" w:rsidR="00713308" w:rsidRPr="00713308" w:rsidRDefault="00713308" w:rsidP="00713308">
      <w:pPr>
        <w:pStyle w:val="ListParagraph"/>
        <w:spacing w:after="0"/>
        <w:jc w:val="both"/>
        <w:rPr>
          <w:color w:val="000000" w:themeColor="text1"/>
        </w:rPr>
      </w:pPr>
      <w:r w:rsidRPr="00713308">
        <w:rPr>
          <w:color w:val="000000" w:themeColor="text1"/>
        </w:rPr>
        <w:t xml:space="preserve">Meaning, every function in the set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ω</m:t>
        </m:r>
      </m:oMath>
      <w:r w:rsidRPr="00713308">
        <w:rPr>
          <w:color w:val="000000" w:themeColor="text1"/>
        </w:rPr>
        <w:t xml:space="preserve">(g(n)) lie </w:t>
      </w:r>
      <w:r w:rsidR="00454C06">
        <w:rPr>
          <w:color w:val="000000" w:themeColor="text1"/>
        </w:rPr>
        <w:t>below</w:t>
      </w:r>
      <w:r w:rsidRPr="00713308">
        <w:rPr>
          <w:color w:val="000000" w:themeColor="text1"/>
        </w:rPr>
        <w:t xml:space="preserve"> function f(n).</w:t>
      </w:r>
    </w:p>
    <w:p w14:paraId="560EDF29" w14:textId="2EC3DC96" w:rsidR="00713308" w:rsidRPr="00713308" w:rsidRDefault="005D224A" w:rsidP="00713308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Therefore</w:t>
      </w:r>
      <w:proofErr w:type="gramEnd"/>
      <w:r>
        <w:rPr>
          <w:color w:val="000000" w:themeColor="text1"/>
        </w:rPr>
        <w:t xml:space="preserve"> the two sets do not contain a single common function.</w:t>
      </w:r>
    </w:p>
    <w:p w14:paraId="6C938771" w14:textId="4173F391" w:rsidR="00633968" w:rsidRPr="00713308" w:rsidRDefault="00633968" w:rsidP="00633968">
      <w:pPr>
        <w:spacing w:after="0"/>
        <w:jc w:val="both"/>
        <w:rPr>
          <w:bCs/>
          <w:color w:val="000000" w:themeColor="text1"/>
        </w:rPr>
      </w:pPr>
    </w:p>
    <w:p w14:paraId="64A1B284" w14:textId="491ABF98" w:rsidR="0055227A" w:rsidRPr="00713308" w:rsidRDefault="0055227A" w:rsidP="0055227A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>Exercise 3.1 – 8</w:t>
      </w:r>
    </w:p>
    <w:p w14:paraId="2A4A7142" w14:textId="44B0E9BF" w:rsidR="0055227A" w:rsidRPr="00713308" w:rsidRDefault="0055227A" w:rsidP="0055227A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A0A1AB" wp14:editId="7378332E">
                <wp:simplePos x="0" y="0"/>
                <wp:positionH relativeFrom="column">
                  <wp:posOffset>701040</wp:posOffset>
                </wp:positionH>
                <wp:positionV relativeFrom="paragraph">
                  <wp:posOffset>537210</wp:posOffset>
                </wp:positionV>
                <wp:extent cx="144780" cy="213360"/>
                <wp:effectExtent l="38100" t="0" r="26670" b="15240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213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4348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55.2pt;margin-top:42.3pt;width:11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" adj="1221" strokecolor="#4472c4 [3204]" strokeweight=".5pt">
                <v:stroke joinstyle="miter"/>
              </v:shape>
            </w:pict>
          </mc:Fallback>
        </mc:AlternateContent>
      </w:r>
      <w:r w:rsidRPr="00713308">
        <w:rPr>
          <w:b/>
          <w:bCs/>
          <w:color w:val="000000" w:themeColor="text1"/>
        </w:rPr>
        <w:t xml:space="preserve">We can extend out notation tot the case of two parameters n and m that can go to infinity independently at different rates. For a given function </w:t>
      </w:r>
      <w:proofErr w:type="gramStart"/>
      <w:r w:rsidRPr="00713308">
        <w:rPr>
          <w:b/>
          <w:bCs/>
          <w:color w:val="000000" w:themeColor="text1"/>
        </w:rPr>
        <w:t>g(</w:t>
      </w:r>
      <w:proofErr w:type="gramEnd"/>
      <w:r w:rsidRPr="00713308">
        <w:rPr>
          <w:b/>
          <w:bCs/>
          <w:color w:val="000000" w:themeColor="text1"/>
        </w:rPr>
        <w:t xml:space="preserve">n, m), we denote by O(g(n, m)) the set of functions </w:t>
      </w:r>
    </w:p>
    <w:p w14:paraId="0ED6C50A" w14:textId="6B83CFAA" w:rsidR="0055227A" w:rsidRPr="00713308" w:rsidRDefault="0055227A" w:rsidP="0055227A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B1B2C5" wp14:editId="0ED50F2A">
                <wp:simplePos x="0" y="0"/>
                <wp:positionH relativeFrom="column">
                  <wp:posOffset>1432560</wp:posOffset>
                </wp:positionH>
                <wp:positionV relativeFrom="paragraph">
                  <wp:posOffset>183515</wp:posOffset>
                </wp:positionV>
                <wp:extent cx="144780" cy="213360"/>
                <wp:effectExtent l="0" t="0" r="45720" b="1524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4780" cy="2133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724E" id="Left Brace 4" o:spid="_x0000_s1026" type="#_x0000_t87" style="position:absolute;margin-left:112.8pt;margin-top:14.45pt;width:11.4pt;height:16.8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" adj="1221" strokecolor="#4472c4 [3204]" strokeweight=".5pt">
                <v:stroke joinstyle="miter"/>
              </v:shape>
            </w:pict>
          </mc:Fallback>
        </mc:AlternateContent>
      </w:r>
      <w:r w:rsidRPr="00713308">
        <w:rPr>
          <w:b/>
          <w:bCs/>
          <w:color w:val="000000" w:themeColor="text1"/>
        </w:rPr>
        <w:t>O(g(n, m)) =     f(n, m): there exists positive constants c, n</w:t>
      </w:r>
      <w:r w:rsidRPr="00713308">
        <w:rPr>
          <w:b/>
          <w:bCs/>
          <w:color w:val="000000" w:themeColor="text1"/>
          <w:vertAlign w:val="subscript"/>
        </w:rPr>
        <w:t>0</w:t>
      </w:r>
      <w:r w:rsidRPr="00713308">
        <w:rPr>
          <w:b/>
          <w:bCs/>
          <w:color w:val="000000" w:themeColor="text1"/>
        </w:rPr>
        <w:t>, and m</w:t>
      </w:r>
      <w:r w:rsidRPr="00713308">
        <w:rPr>
          <w:b/>
          <w:bCs/>
          <w:color w:val="000000" w:themeColor="text1"/>
          <w:vertAlign w:val="subscript"/>
        </w:rPr>
        <w:t>0</w:t>
      </w:r>
      <w:r w:rsidRPr="00713308">
        <w:rPr>
          <w:b/>
          <w:bCs/>
          <w:color w:val="000000" w:themeColor="text1"/>
        </w:rPr>
        <w:t xml:space="preserve"> such that 0 &lt;= f(n, m) &lt;= c * g(n, m) for all n &gt;= n</w:t>
      </w:r>
      <w:r w:rsidRPr="00713308">
        <w:rPr>
          <w:b/>
          <w:bCs/>
          <w:color w:val="000000" w:themeColor="text1"/>
          <w:vertAlign w:val="subscript"/>
        </w:rPr>
        <w:t>0</w:t>
      </w:r>
      <w:r w:rsidRPr="00713308">
        <w:rPr>
          <w:b/>
          <w:bCs/>
          <w:color w:val="000000" w:themeColor="text1"/>
        </w:rPr>
        <w:t xml:space="preserve"> or m &lt;= m</w:t>
      </w:r>
      <w:r w:rsidRPr="00713308">
        <w:rPr>
          <w:b/>
          <w:bCs/>
          <w:color w:val="000000" w:themeColor="text1"/>
          <w:vertAlign w:val="subscript"/>
        </w:rPr>
        <w:t>0</w:t>
      </w:r>
      <w:r w:rsidRPr="00713308">
        <w:rPr>
          <w:b/>
          <w:bCs/>
          <w:color w:val="000000" w:themeColor="text1"/>
        </w:rPr>
        <w:t xml:space="preserve">      .</w:t>
      </w:r>
    </w:p>
    <w:p w14:paraId="1853DF14" w14:textId="705CB1AA" w:rsidR="0055227A" w:rsidRPr="00713308" w:rsidRDefault="00D4277C" w:rsidP="00633968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Give corresponding definitions for </w:t>
      </w:r>
      <w:proofErr w:type="gramStart"/>
      <w:r w:rsidRPr="00713308">
        <w:rPr>
          <w:b/>
          <w:bCs/>
          <w:color w:val="000000" w:themeColor="text1"/>
        </w:rPr>
        <w:t>Ω(</w:t>
      </w:r>
      <w:proofErr w:type="gramEnd"/>
      <w:r w:rsidRPr="00713308">
        <w:rPr>
          <w:b/>
          <w:bCs/>
          <w:color w:val="000000" w:themeColor="text1"/>
        </w:rPr>
        <w:t xml:space="preserve">g(n, m)) and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 w:rsidRPr="00713308">
        <w:rPr>
          <w:b/>
          <w:bCs/>
          <w:color w:val="000000" w:themeColor="text1"/>
        </w:rPr>
        <w:t>(g(n, m)).</w:t>
      </w:r>
    </w:p>
    <w:p w14:paraId="3FDBDFC3" w14:textId="66282803" w:rsidR="00674A5E" w:rsidRPr="00713308" w:rsidRDefault="00674A5E" w:rsidP="00674A5E">
      <w:pPr>
        <w:pStyle w:val="ListParagraph"/>
        <w:numPr>
          <w:ilvl w:val="0"/>
          <w:numId w:val="2"/>
        </w:numPr>
        <w:spacing w:after="0"/>
        <w:jc w:val="both"/>
        <w:rPr>
          <w:b/>
          <w:bCs/>
          <w:color w:val="000000" w:themeColor="text1"/>
        </w:rPr>
      </w:pPr>
    </w:p>
    <w:p w14:paraId="7C9D5A5F" w14:textId="77777777" w:rsidR="0088262C" w:rsidRPr="00713308" w:rsidRDefault="0088262C" w:rsidP="0088262C">
      <w:pPr>
        <w:pStyle w:val="ListParagraph"/>
        <w:spacing w:after="0"/>
        <w:jc w:val="both"/>
        <w:rPr>
          <w:color w:val="000000" w:themeColor="text1"/>
        </w:rPr>
      </w:pPr>
    </w:p>
    <w:p w14:paraId="5C198CA9" w14:textId="77777777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64073510" w14:textId="77777777" w:rsidR="003D2142" w:rsidRPr="00713308" w:rsidRDefault="003D2142" w:rsidP="003D2142">
      <w:pPr>
        <w:spacing w:after="0"/>
        <w:jc w:val="both"/>
        <w:rPr>
          <w:b/>
          <w:bCs/>
          <w:color w:val="000000" w:themeColor="text1"/>
        </w:rPr>
      </w:pPr>
    </w:p>
    <w:p w14:paraId="04FDDC86" w14:textId="77777777" w:rsidR="003D2142" w:rsidRPr="00713308" w:rsidRDefault="003D2142" w:rsidP="00646CBD">
      <w:pPr>
        <w:spacing w:after="0"/>
        <w:jc w:val="both"/>
        <w:rPr>
          <w:b/>
          <w:bCs/>
          <w:color w:val="000000" w:themeColor="text1"/>
        </w:rPr>
      </w:pPr>
    </w:p>
    <w:p w14:paraId="7C5B23BE" w14:textId="55511526" w:rsidR="00646CBD" w:rsidRDefault="00646CBD" w:rsidP="00646CBD">
      <w:pPr>
        <w:spacing w:after="0"/>
        <w:jc w:val="both"/>
        <w:rPr>
          <w:color w:val="000000" w:themeColor="text1"/>
        </w:rPr>
      </w:pPr>
    </w:p>
    <w:p w14:paraId="22A524DA" w14:textId="34839510" w:rsidR="006D17C0" w:rsidRDefault="006D17C0" w:rsidP="00646CBD">
      <w:pPr>
        <w:spacing w:after="0"/>
        <w:jc w:val="both"/>
        <w:rPr>
          <w:color w:val="000000" w:themeColor="text1"/>
        </w:rPr>
      </w:pPr>
    </w:p>
    <w:p w14:paraId="4DA5621D" w14:textId="6E0BFDC3" w:rsidR="006D17C0" w:rsidRDefault="006D17C0" w:rsidP="00646CBD">
      <w:pPr>
        <w:spacing w:after="0"/>
        <w:jc w:val="both"/>
        <w:rPr>
          <w:color w:val="000000" w:themeColor="text1"/>
        </w:rPr>
      </w:pPr>
    </w:p>
    <w:p w14:paraId="5D131C0C" w14:textId="4127DC17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31332F21" w14:textId="13A3D77D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0F8E895D" w14:textId="6A387C0A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13FB81DF" w14:textId="32B2139E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74A75270" w14:textId="52127BD0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2A24AE69" w14:textId="5C43AF6F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2BAE257E" w14:textId="52E12964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22FDBA45" w14:textId="7ADFB3D7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730349F2" w14:textId="6038B915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7B213151" w14:textId="436DF6B3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6C9DF7AF" w14:textId="0333D96F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62A84551" w14:textId="6C781575" w:rsidR="00143C7F" w:rsidRDefault="00143C7F" w:rsidP="00646CBD">
      <w:pPr>
        <w:spacing w:after="0"/>
        <w:jc w:val="both"/>
        <w:rPr>
          <w:color w:val="000000" w:themeColor="text1"/>
        </w:rPr>
      </w:pPr>
    </w:p>
    <w:p w14:paraId="75C3A9EA" w14:textId="3AD30D81" w:rsidR="00143C7F" w:rsidRPr="00713308" w:rsidRDefault="00143C7F" w:rsidP="00143C7F">
      <w:pPr>
        <w:jc w:val="center"/>
        <w:rPr>
          <w:b/>
          <w:bCs/>
          <w:color w:val="000000" w:themeColor="text1"/>
          <w:u w:val="single"/>
        </w:rPr>
      </w:pPr>
      <w:r w:rsidRPr="00713308">
        <w:rPr>
          <w:b/>
          <w:bCs/>
          <w:color w:val="000000" w:themeColor="text1"/>
          <w:u w:val="single"/>
        </w:rPr>
        <w:lastRenderedPageBreak/>
        <w:t xml:space="preserve">Chapter </w:t>
      </w:r>
      <w:r>
        <w:rPr>
          <w:b/>
          <w:bCs/>
          <w:color w:val="000000" w:themeColor="text1"/>
          <w:u w:val="single"/>
        </w:rPr>
        <w:t>4</w:t>
      </w:r>
      <w:r w:rsidRPr="00713308">
        <w:rPr>
          <w:b/>
          <w:bCs/>
          <w:color w:val="000000" w:themeColor="text1"/>
          <w:u w:val="single"/>
        </w:rPr>
        <w:t xml:space="preserve">: </w:t>
      </w:r>
      <w:r>
        <w:rPr>
          <w:b/>
          <w:bCs/>
          <w:color w:val="000000" w:themeColor="text1"/>
          <w:u w:val="single"/>
        </w:rPr>
        <w:t>Divide-and-Conquer</w:t>
      </w:r>
    </w:p>
    <w:p w14:paraId="6E5A7622" w14:textId="6CF578D9" w:rsidR="00143C7F" w:rsidRPr="00713308" w:rsidRDefault="00143C7F" w:rsidP="00143C7F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Exercise </w:t>
      </w:r>
      <w:r>
        <w:rPr>
          <w:b/>
          <w:bCs/>
          <w:color w:val="000000" w:themeColor="text1"/>
        </w:rPr>
        <w:t>4</w:t>
      </w:r>
      <w:r w:rsidRPr="00713308">
        <w:rPr>
          <w:b/>
          <w:bCs/>
          <w:color w:val="000000" w:themeColor="text1"/>
        </w:rPr>
        <w:t>.1 – 1</w:t>
      </w:r>
    </w:p>
    <w:p w14:paraId="1F72E792" w14:textId="13881896" w:rsidR="00143C7F" w:rsidRDefault="00143C7F" w:rsidP="00143C7F">
      <w:p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What does FIND-MAXIMUM-SUBARRAY return when all elements of A are negative?</w:t>
      </w:r>
    </w:p>
    <w:p w14:paraId="55DC0BF5" w14:textId="20C64B67" w:rsidR="00143C7F" w:rsidRDefault="00143C7F" w:rsidP="00EA44C1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143C7F">
        <w:rPr>
          <w:color w:val="000000" w:themeColor="text1"/>
        </w:rPr>
        <w:t xml:space="preserve">When all the elements of A are negative, subroutine FIND-MAXIMUM-SUBARRAY returns a tuple containing index of the smallest element in the array and its </w:t>
      </w:r>
      <w:r w:rsidR="001E3FE5">
        <w:rPr>
          <w:color w:val="000000" w:themeColor="text1"/>
        </w:rPr>
        <w:t>value</w:t>
      </w:r>
      <w:r>
        <w:rPr>
          <w:color w:val="000000" w:themeColor="text1"/>
        </w:rPr>
        <w:t>.</w:t>
      </w:r>
    </w:p>
    <w:p w14:paraId="724775AC" w14:textId="3B825AAE" w:rsidR="0072794C" w:rsidRDefault="0072794C" w:rsidP="0072794C">
      <w:pPr>
        <w:spacing w:after="0"/>
        <w:jc w:val="both"/>
        <w:rPr>
          <w:color w:val="000000" w:themeColor="text1"/>
        </w:rPr>
      </w:pPr>
    </w:p>
    <w:p w14:paraId="586E26F3" w14:textId="01141D48" w:rsidR="0072794C" w:rsidRPr="00713308" w:rsidRDefault="0072794C" w:rsidP="0072794C">
      <w:pPr>
        <w:spacing w:after="0"/>
        <w:jc w:val="both"/>
        <w:rPr>
          <w:b/>
          <w:bCs/>
          <w:color w:val="000000" w:themeColor="text1"/>
        </w:rPr>
      </w:pPr>
      <w:r w:rsidRPr="00713308">
        <w:rPr>
          <w:b/>
          <w:bCs/>
          <w:color w:val="000000" w:themeColor="text1"/>
        </w:rPr>
        <w:t xml:space="preserve">Exercise </w:t>
      </w:r>
      <w:r>
        <w:rPr>
          <w:b/>
          <w:bCs/>
          <w:color w:val="000000" w:themeColor="text1"/>
        </w:rPr>
        <w:t>4</w:t>
      </w:r>
      <w:r w:rsidRPr="00713308">
        <w:rPr>
          <w:b/>
          <w:bCs/>
          <w:color w:val="000000" w:themeColor="text1"/>
        </w:rPr>
        <w:t xml:space="preserve">.1 – </w:t>
      </w:r>
      <w:r>
        <w:rPr>
          <w:b/>
          <w:bCs/>
          <w:color w:val="000000" w:themeColor="text1"/>
        </w:rPr>
        <w:t>2</w:t>
      </w:r>
    </w:p>
    <w:p w14:paraId="14D919C3" w14:textId="7456E3AD" w:rsidR="0072794C" w:rsidRDefault="0072794C" w:rsidP="0072794C">
      <w:pPr>
        <w:spacing w:after="0"/>
        <w:jc w:val="both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Write pseudocode for the brute-force method for solving the maximum-subarray problem. Your procedure should run in </w:t>
      </w:r>
      <m:oMath>
        <m:r>
          <m:rPr>
            <m:sty m:val="b"/>
          </m:rPr>
          <w:rPr>
            <w:rFonts w:ascii="Cambria Math" w:hAnsi="Cambria Math"/>
            <w:color w:val="000000" w:themeColor="text1"/>
          </w:rPr>
          <m:t>Θ</m:t>
        </m:r>
      </m:oMath>
      <w:r>
        <w:rPr>
          <w:b/>
          <w:bCs/>
          <w:color w:val="000000" w:themeColor="text1"/>
        </w:rPr>
        <w:t>(n</w:t>
      </w:r>
      <w:r w:rsidRPr="0072794C">
        <w:rPr>
          <w:b/>
          <w:bCs/>
          <w:color w:val="000000" w:themeColor="text1"/>
          <w:vertAlign w:val="superscript"/>
        </w:rPr>
        <w:t>2</w:t>
      </w:r>
      <w:r>
        <w:rPr>
          <w:b/>
          <w:bCs/>
          <w:color w:val="000000" w:themeColor="text1"/>
        </w:rPr>
        <w:t>) time.</w:t>
      </w:r>
    </w:p>
    <w:p w14:paraId="243F26D3" w14:textId="2CC38D99" w:rsidR="0072794C" w:rsidRDefault="0072794C" w:rsidP="0072794C">
      <w:pPr>
        <w:pStyle w:val="ListParagraph"/>
        <w:numPr>
          <w:ilvl w:val="0"/>
          <w:numId w:val="2"/>
        </w:numPr>
        <w:spacing w:after="0"/>
        <w:jc w:val="both"/>
        <w:rPr>
          <w:color w:val="000000" w:themeColor="text1"/>
        </w:rPr>
      </w:pPr>
      <w:r w:rsidRPr="0072794C">
        <w:rPr>
          <w:color w:val="000000" w:themeColor="text1"/>
        </w:rPr>
        <w:t>FIND-MAXIMUM-SUBARRAY</w:t>
      </w:r>
    </w:p>
    <w:p w14:paraId="651BF182" w14:textId="77777777" w:rsidR="0072794C" w:rsidRPr="0072794C" w:rsidRDefault="0072794C" w:rsidP="0072794C">
      <w:pPr>
        <w:spacing w:after="0"/>
        <w:ind w:left="1440"/>
        <w:jc w:val="both"/>
        <w:rPr>
          <w:color w:val="000000" w:themeColor="text1"/>
        </w:rPr>
      </w:pPr>
    </w:p>
    <w:p w14:paraId="12DD8CC5" w14:textId="77777777" w:rsidR="0072794C" w:rsidRPr="0072794C" w:rsidRDefault="0072794C" w:rsidP="0072794C">
      <w:pPr>
        <w:spacing w:after="0"/>
        <w:jc w:val="both"/>
        <w:rPr>
          <w:color w:val="000000" w:themeColor="text1"/>
        </w:rPr>
      </w:pPr>
    </w:p>
    <w:sectPr w:rsidR="0072794C" w:rsidRPr="0072794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244FA" w14:textId="77777777" w:rsidR="009C7408" w:rsidRDefault="009C7408" w:rsidP="000F0A89">
      <w:pPr>
        <w:spacing w:after="0" w:line="240" w:lineRule="auto"/>
      </w:pPr>
      <w:r>
        <w:separator/>
      </w:r>
    </w:p>
  </w:endnote>
  <w:endnote w:type="continuationSeparator" w:id="0">
    <w:p w14:paraId="5EB22108" w14:textId="77777777" w:rsidR="009C7408" w:rsidRDefault="009C7408" w:rsidP="000F0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BE2B2" w14:textId="77777777" w:rsidR="009C7408" w:rsidRDefault="009C7408" w:rsidP="000F0A89">
      <w:pPr>
        <w:spacing w:after="0" w:line="240" w:lineRule="auto"/>
      </w:pPr>
      <w:r>
        <w:separator/>
      </w:r>
    </w:p>
  </w:footnote>
  <w:footnote w:type="continuationSeparator" w:id="0">
    <w:p w14:paraId="6D1D074F" w14:textId="77777777" w:rsidR="009C7408" w:rsidRDefault="009C7408" w:rsidP="000F0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8037C" w14:textId="14F8E5D2" w:rsidR="00454C06" w:rsidRPr="000F0A89" w:rsidRDefault="00454C06" w:rsidP="000F0A89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EXERCISES AND PROBL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2D41"/>
    <w:multiLevelType w:val="hybridMultilevel"/>
    <w:tmpl w:val="A88A2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33FB"/>
    <w:multiLevelType w:val="hybridMultilevel"/>
    <w:tmpl w:val="384C0654"/>
    <w:lvl w:ilvl="0" w:tplc="8594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FE6496"/>
    <w:multiLevelType w:val="hybridMultilevel"/>
    <w:tmpl w:val="52E48746"/>
    <w:lvl w:ilvl="0" w:tplc="0AF816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1E22322"/>
    <w:multiLevelType w:val="hybridMultilevel"/>
    <w:tmpl w:val="0B0403BC"/>
    <w:lvl w:ilvl="0" w:tplc="B9C2F0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D564E01"/>
    <w:multiLevelType w:val="hybridMultilevel"/>
    <w:tmpl w:val="8A707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F6F3B"/>
    <w:multiLevelType w:val="hybridMultilevel"/>
    <w:tmpl w:val="CB7E367A"/>
    <w:lvl w:ilvl="0" w:tplc="983CC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704335"/>
    <w:multiLevelType w:val="hybridMultilevel"/>
    <w:tmpl w:val="A88A24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F377D"/>
    <w:multiLevelType w:val="hybridMultilevel"/>
    <w:tmpl w:val="E4B49410"/>
    <w:lvl w:ilvl="0" w:tplc="8FB819F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1309E"/>
    <w:multiLevelType w:val="hybridMultilevel"/>
    <w:tmpl w:val="384C0654"/>
    <w:lvl w:ilvl="0" w:tplc="8594E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5A35B7"/>
    <w:multiLevelType w:val="hybridMultilevel"/>
    <w:tmpl w:val="BB3203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B17"/>
    <w:rsid w:val="00003F32"/>
    <w:rsid w:val="00015CBB"/>
    <w:rsid w:val="00016BF9"/>
    <w:rsid w:val="00021719"/>
    <w:rsid w:val="00025BED"/>
    <w:rsid w:val="00030FDA"/>
    <w:rsid w:val="0003241B"/>
    <w:rsid w:val="00036F8E"/>
    <w:rsid w:val="0004338B"/>
    <w:rsid w:val="00055FCA"/>
    <w:rsid w:val="0006558C"/>
    <w:rsid w:val="00081743"/>
    <w:rsid w:val="00083F55"/>
    <w:rsid w:val="000A0004"/>
    <w:rsid w:val="000A1BD3"/>
    <w:rsid w:val="000A4EFB"/>
    <w:rsid w:val="000B7691"/>
    <w:rsid w:val="000C17E1"/>
    <w:rsid w:val="000C38F8"/>
    <w:rsid w:val="000E015D"/>
    <w:rsid w:val="000E1B6F"/>
    <w:rsid w:val="000F0A89"/>
    <w:rsid w:val="000F1B8B"/>
    <w:rsid w:val="0011067A"/>
    <w:rsid w:val="001251A7"/>
    <w:rsid w:val="00126BEB"/>
    <w:rsid w:val="00143C7F"/>
    <w:rsid w:val="00145189"/>
    <w:rsid w:val="001463C9"/>
    <w:rsid w:val="00153B17"/>
    <w:rsid w:val="00155C31"/>
    <w:rsid w:val="00157DFB"/>
    <w:rsid w:val="00167225"/>
    <w:rsid w:val="001767C8"/>
    <w:rsid w:val="0018067E"/>
    <w:rsid w:val="00181653"/>
    <w:rsid w:val="00192BB9"/>
    <w:rsid w:val="001A7D14"/>
    <w:rsid w:val="001C10BC"/>
    <w:rsid w:val="001D13C4"/>
    <w:rsid w:val="001D61A5"/>
    <w:rsid w:val="001D644B"/>
    <w:rsid w:val="001E3FE5"/>
    <w:rsid w:val="001E49C8"/>
    <w:rsid w:val="001E7491"/>
    <w:rsid w:val="001F2F56"/>
    <w:rsid w:val="00222F27"/>
    <w:rsid w:val="002860FB"/>
    <w:rsid w:val="00290640"/>
    <w:rsid w:val="00295FF4"/>
    <w:rsid w:val="002A03DB"/>
    <w:rsid w:val="002A5A63"/>
    <w:rsid w:val="002C7886"/>
    <w:rsid w:val="002D13E8"/>
    <w:rsid w:val="002D33D9"/>
    <w:rsid w:val="002E35DB"/>
    <w:rsid w:val="002F16E7"/>
    <w:rsid w:val="00300C75"/>
    <w:rsid w:val="003014E7"/>
    <w:rsid w:val="00305241"/>
    <w:rsid w:val="00311757"/>
    <w:rsid w:val="00336A08"/>
    <w:rsid w:val="00342935"/>
    <w:rsid w:val="003429A4"/>
    <w:rsid w:val="003541AA"/>
    <w:rsid w:val="00357382"/>
    <w:rsid w:val="0036003C"/>
    <w:rsid w:val="00361888"/>
    <w:rsid w:val="00364F5F"/>
    <w:rsid w:val="003653CD"/>
    <w:rsid w:val="00373BEB"/>
    <w:rsid w:val="00376346"/>
    <w:rsid w:val="00382553"/>
    <w:rsid w:val="00386284"/>
    <w:rsid w:val="003A77EB"/>
    <w:rsid w:val="003A7B21"/>
    <w:rsid w:val="003B35B4"/>
    <w:rsid w:val="003C02FC"/>
    <w:rsid w:val="003C1D7F"/>
    <w:rsid w:val="003C7369"/>
    <w:rsid w:val="003D0921"/>
    <w:rsid w:val="003D2142"/>
    <w:rsid w:val="003D7F30"/>
    <w:rsid w:val="003E7E22"/>
    <w:rsid w:val="00405DBA"/>
    <w:rsid w:val="00415D6F"/>
    <w:rsid w:val="004337FC"/>
    <w:rsid w:val="00434DD4"/>
    <w:rsid w:val="004378E7"/>
    <w:rsid w:val="00442FDF"/>
    <w:rsid w:val="00443E4D"/>
    <w:rsid w:val="004539EC"/>
    <w:rsid w:val="00454C06"/>
    <w:rsid w:val="00460DFC"/>
    <w:rsid w:val="00472536"/>
    <w:rsid w:val="004749D4"/>
    <w:rsid w:val="00495AF0"/>
    <w:rsid w:val="004A677B"/>
    <w:rsid w:val="004B2000"/>
    <w:rsid w:val="004C7448"/>
    <w:rsid w:val="004E1095"/>
    <w:rsid w:val="004E62DD"/>
    <w:rsid w:val="004E7E86"/>
    <w:rsid w:val="00511FD7"/>
    <w:rsid w:val="00513431"/>
    <w:rsid w:val="00515547"/>
    <w:rsid w:val="00517420"/>
    <w:rsid w:val="00542FB1"/>
    <w:rsid w:val="00550AB2"/>
    <w:rsid w:val="0055227A"/>
    <w:rsid w:val="0055458F"/>
    <w:rsid w:val="00556D37"/>
    <w:rsid w:val="0056571B"/>
    <w:rsid w:val="00565D5E"/>
    <w:rsid w:val="00584511"/>
    <w:rsid w:val="00590539"/>
    <w:rsid w:val="005A0EEE"/>
    <w:rsid w:val="005C14AD"/>
    <w:rsid w:val="005C43DD"/>
    <w:rsid w:val="005C4F42"/>
    <w:rsid w:val="005C6213"/>
    <w:rsid w:val="005C7BC5"/>
    <w:rsid w:val="005D043A"/>
    <w:rsid w:val="005D224A"/>
    <w:rsid w:val="005D6B29"/>
    <w:rsid w:val="005F3D1B"/>
    <w:rsid w:val="005F741F"/>
    <w:rsid w:val="0060117A"/>
    <w:rsid w:val="006102A1"/>
    <w:rsid w:val="00632ACD"/>
    <w:rsid w:val="00633968"/>
    <w:rsid w:val="0064182A"/>
    <w:rsid w:val="00646CBD"/>
    <w:rsid w:val="00674A5E"/>
    <w:rsid w:val="0067774E"/>
    <w:rsid w:val="00694E44"/>
    <w:rsid w:val="00697941"/>
    <w:rsid w:val="00697E62"/>
    <w:rsid w:val="006B733C"/>
    <w:rsid w:val="006C3E30"/>
    <w:rsid w:val="006D17C0"/>
    <w:rsid w:val="006D1C9F"/>
    <w:rsid w:val="006D2855"/>
    <w:rsid w:val="006F0AF4"/>
    <w:rsid w:val="006F3923"/>
    <w:rsid w:val="0071123A"/>
    <w:rsid w:val="00713308"/>
    <w:rsid w:val="0071741A"/>
    <w:rsid w:val="0072099D"/>
    <w:rsid w:val="00721C07"/>
    <w:rsid w:val="0072231F"/>
    <w:rsid w:val="0072341F"/>
    <w:rsid w:val="0072650D"/>
    <w:rsid w:val="0072794C"/>
    <w:rsid w:val="007535F9"/>
    <w:rsid w:val="007629C6"/>
    <w:rsid w:val="00773E56"/>
    <w:rsid w:val="007903AA"/>
    <w:rsid w:val="0079703F"/>
    <w:rsid w:val="0079745C"/>
    <w:rsid w:val="007A4159"/>
    <w:rsid w:val="007C7AC7"/>
    <w:rsid w:val="007E0634"/>
    <w:rsid w:val="007E338D"/>
    <w:rsid w:val="00826393"/>
    <w:rsid w:val="00861E62"/>
    <w:rsid w:val="00880D24"/>
    <w:rsid w:val="0088262C"/>
    <w:rsid w:val="008856C6"/>
    <w:rsid w:val="00885DE3"/>
    <w:rsid w:val="00893256"/>
    <w:rsid w:val="0089656B"/>
    <w:rsid w:val="008A0C03"/>
    <w:rsid w:val="008A4FA1"/>
    <w:rsid w:val="008A57BE"/>
    <w:rsid w:val="008B598C"/>
    <w:rsid w:val="008B60DB"/>
    <w:rsid w:val="008D3CDB"/>
    <w:rsid w:val="008D3DC4"/>
    <w:rsid w:val="008E0FFC"/>
    <w:rsid w:val="008E443A"/>
    <w:rsid w:val="00901566"/>
    <w:rsid w:val="00905B13"/>
    <w:rsid w:val="009376BE"/>
    <w:rsid w:val="00943075"/>
    <w:rsid w:val="0094511C"/>
    <w:rsid w:val="00946993"/>
    <w:rsid w:val="00951B35"/>
    <w:rsid w:val="00964F33"/>
    <w:rsid w:val="00977CFA"/>
    <w:rsid w:val="00986898"/>
    <w:rsid w:val="00995FFA"/>
    <w:rsid w:val="00997939"/>
    <w:rsid w:val="009A18B3"/>
    <w:rsid w:val="009B011C"/>
    <w:rsid w:val="009B1382"/>
    <w:rsid w:val="009B3285"/>
    <w:rsid w:val="009B4AC9"/>
    <w:rsid w:val="009B7AA3"/>
    <w:rsid w:val="009C7408"/>
    <w:rsid w:val="009D1E3D"/>
    <w:rsid w:val="009E4596"/>
    <w:rsid w:val="009F047C"/>
    <w:rsid w:val="009F2FD3"/>
    <w:rsid w:val="009F760C"/>
    <w:rsid w:val="00A10F9C"/>
    <w:rsid w:val="00A11807"/>
    <w:rsid w:val="00A51B8A"/>
    <w:rsid w:val="00A5254F"/>
    <w:rsid w:val="00A559AE"/>
    <w:rsid w:val="00A576C2"/>
    <w:rsid w:val="00A7680C"/>
    <w:rsid w:val="00A8496C"/>
    <w:rsid w:val="00A95F47"/>
    <w:rsid w:val="00AA45C4"/>
    <w:rsid w:val="00AE2B44"/>
    <w:rsid w:val="00B00A03"/>
    <w:rsid w:val="00B106D7"/>
    <w:rsid w:val="00B11F41"/>
    <w:rsid w:val="00B1384B"/>
    <w:rsid w:val="00B27D56"/>
    <w:rsid w:val="00B40A24"/>
    <w:rsid w:val="00B50D2F"/>
    <w:rsid w:val="00B675D3"/>
    <w:rsid w:val="00B85074"/>
    <w:rsid w:val="00B901C0"/>
    <w:rsid w:val="00BC0887"/>
    <w:rsid w:val="00BD2189"/>
    <w:rsid w:val="00BE4648"/>
    <w:rsid w:val="00C15E37"/>
    <w:rsid w:val="00C2118C"/>
    <w:rsid w:val="00C279C9"/>
    <w:rsid w:val="00C3450F"/>
    <w:rsid w:val="00C420BA"/>
    <w:rsid w:val="00C45A61"/>
    <w:rsid w:val="00C5193E"/>
    <w:rsid w:val="00C51B86"/>
    <w:rsid w:val="00C54D0F"/>
    <w:rsid w:val="00C565D8"/>
    <w:rsid w:val="00C63960"/>
    <w:rsid w:val="00C66CD4"/>
    <w:rsid w:val="00C75348"/>
    <w:rsid w:val="00C75369"/>
    <w:rsid w:val="00C93879"/>
    <w:rsid w:val="00CB1722"/>
    <w:rsid w:val="00CD7610"/>
    <w:rsid w:val="00CE410E"/>
    <w:rsid w:val="00CE5E1B"/>
    <w:rsid w:val="00CF03D3"/>
    <w:rsid w:val="00CF16BC"/>
    <w:rsid w:val="00D36F38"/>
    <w:rsid w:val="00D42180"/>
    <w:rsid w:val="00D4277C"/>
    <w:rsid w:val="00D46288"/>
    <w:rsid w:val="00D46870"/>
    <w:rsid w:val="00D507F0"/>
    <w:rsid w:val="00D53150"/>
    <w:rsid w:val="00D553A0"/>
    <w:rsid w:val="00D90A6D"/>
    <w:rsid w:val="00D91E07"/>
    <w:rsid w:val="00D9201B"/>
    <w:rsid w:val="00DA46D5"/>
    <w:rsid w:val="00DA5CDE"/>
    <w:rsid w:val="00DE03FE"/>
    <w:rsid w:val="00E00EBF"/>
    <w:rsid w:val="00E10406"/>
    <w:rsid w:val="00E33833"/>
    <w:rsid w:val="00E574C0"/>
    <w:rsid w:val="00E6414D"/>
    <w:rsid w:val="00E66F32"/>
    <w:rsid w:val="00E91437"/>
    <w:rsid w:val="00E91B11"/>
    <w:rsid w:val="00E94C45"/>
    <w:rsid w:val="00E952C4"/>
    <w:rsid w:val="00EA74B2"/>
    <w:rsid w:val="00EE63A3"/>
    <w:rsid w:val="00EE66F2"/>
    <w:rsid w:val="00F00802"/>
    <w:rsid w:val="00F17254"/>
    <w:rsid w:val="00F231F6"/>
    <w:rsid w:val="00F535B1"/>
    <w:rsid w:val="00F61888"/>
    <w:rsid w:val="00FA5F85"/>
    <w:rsid w:val="00FB1F92"/>
    <w:rsid w:val="00FB310B"/>
    <w:rsid w:val="00FB49D8"/>
    <w:rsid w:val="00FB7082"/>
    <w:rsid w:val="00FC2F8E"/>
    <w:rsid w:val="00FC73E0"/>
    <w:rsid w:val="00FD3DDB"/>
    <w:rsid w:val="00FE20CA"/>
    <w:rsid w:val="00FE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E1306"/>
  <w15:chartTrackingRefBased/>
  <w15:docId w15:val="{7A834471-FB84-43C8-A2E3-70961062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A89"/>
  </w:style>
  <w:style w:type="paragraph" w:styleId="Footer">
    <w:name w:val="footer"/>
    <w:basedOn w:val="Normal"/>
    <w:link w:val="FooterChar"/>
    <w:uiPriority w:val="99"/>
    <w:unhideWhenUsed/>
    <w:rsid w:val="000F0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A89"/>
  </w:style>
  <w:style w:type="paragraph" w:styleId="ListParagraph">
    <w:name w:val="List Paragraph"/>
    <w:basedOn w:val="Normal"/>
    <w:uiPriority w:val="34"/>
    <w:qFormat/>
    <w:rsid w:val="00405DB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8067E"/>
    <w:rPr>
      <w:i/>
      <w:iCs/>
    </w:rPr>
  </w:style>
  <w:style w:type="table" w:styleId="TableGrid">
    <w:name w:val="Table Grid"/>
    <w:basedOn w:val="TableNormal"/>
    <w:uiPriority w:val="39"/>
    <w:rsid w:val="00290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64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F47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C2118C"/>
  </w:style>
  <w:style w:type="character" w:customStyle="1" w:styleId="mi">
    <w:name w:val="mi"/>
    <w:basedOn w:val="DefaultParagraphFont"/>
    <w:rsid w:val="00C21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244FF-70A7-4716-A140-BFE5E034A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3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Tiwari</dc:creator>
  <cp:keywords/>
  <dc:description/>
  <cp:lastModifiedBy>Saksham Tiwari</cp:lastModifiedBy>
  <cp:revision>888</cp:revision>
  <dcterms:created xsi:type="dcterms:W3CDTF">2020-04-10T03:32:00Z</dcterms:created>
  <dcterms:modified xsi:type="dcterms:W3CDTF">2020-08-25T22:24:00Z</dcterms:modified>
</cp:coreProperties>
</file>